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24A" w:rsidRPr="0017024A" w:rsidRDefault="0017024A" w:rsidP="0017024A">
      <w:pPr>
        <w:spacing w:line="360" w:lineRule="auto"/>
        <w:jc w:val="both"/>
        <w:rPr>
          <w:rFonts w:ascii="Century" w:eastAsia="ＭＳ ゴシック" w:hAnsi="Century" w:cs="Times New Roman"/>
          <w:kern w:val="0"/>
          <w:sz w:val="22"/>
          <w:szCs w:val="24"/>
        </w:rPr>
      </w:pPr>
      <w:bookmarkStart w:id="0" w:name="_GoBack"/>
      <w:bookmarkEnd w:id="0"/>
      <w:r w:rsidRPr="0017024A">
        <w:rPr>
          <w:rFonts w:ascii="Century" w:eastAsia="ＭＳ ゴシック" w:hAnsi="Century" w:cs="Times New Roman" w:hint="eastAsia"/>
          <w:kern w:val="0"/>
          <w:sz w:val="22"/>
          <w:szCs w:val="24"/>
        </w:rPr>
        <w:t>【様式１－４】</w:t>
      </w:r>
    </w:p>
    <w:p w:rsidR="0017024A" w:rsidRPr="0017024A" w:rsidRDefault="0017024A" w:rsidP="0017024A">
      <w:pPr>
        <w:wordWrap w:val="0"/>
        <w:spacing w:line="360" w:lineRule="auto"/>
        <w:jc w:val="right"/>
        <w:rPr>
          <w:rFonts w:ascii="Century" w:eastAsia="ＭＳ 明朝" w:hAnsi="Century" w:cs="Times New Roman"/>
          <w:kern w:val="0"/>
          <w:sz w:val="22"/>
          <w:szCs w:val="24"/>
        </w:rPr>
      </w:pPr>
      <w:r w:rsidRPr="0017024A">
        <w:rPr>
          <w:rFonts w:ascii="Century" w:eastAsia="ＭＳ 明朝" w:hAnsi="Century" w:cs="Times New Roman" w:hint="eastAsia"/>
          <w:kern w:val="0"/>
          <w:sz w:val="22"/>
          <w:szCs w:val="24"/>
        </w:rPr>
        <w:t xml:space="preserve">令和　年　月　日　</w:t>
      </w:r>
    </w:p>
    <w:p w:rsidR="0017024A" w:rsidRPr="0017024A" w:rsidRDefault="0017024A" w:rsidP="0017024A">
      <w:pPr>
        <w:spacing w:line="360" w:lineRule="auto"/>
        <w:jc w:val="both"/>
        <w:rPr>
          <w:rFonts w:ascii="Century" w:eastAsia="ＭＳ 明朝" w:hAnsi="Century" w:cs="Times New Roman"/>
          <w:kern w:val="0"/>
          <w:sz w:val="22"/>
          <w:szCs w:val="24"/>
        </w:rPr>
      </w:pPr>
    </w:p>
    <w:p w:rsidR="0017024A" w:rsidRPr="0017024A" w:rsidRDefault="0017024A" w:rsidP="0017024A">
      <w:pPr>
        <w:spacing w:line="360" w:lineRule="auto"/>
        <w:jc w:val="both"/>
        <w:rPr>
          <w:rFonts w:ascii="Century" w:eastAsia="ＭＳ 明朝" w:hAnsi="Century" w:cs="Times New Roman"/>
          <w:kern w:val="0"/>
          <w:sz w:val="22"/>
          <w:szCs w:val="24"/>
        </w:rPr>
      </w:pPr>
      <w:r w:rsidRPr="0017024A">
        <w:rPr>
          <w:rFonts w:ascii="Century" w:eastAsia="ＭＳ 明朝" w:hAnsi="Century" w:cs="Times New Roman" w:hint="eastAsia"/>
          <w:kern w:val="0"/>
          <w:sz w:val="22"/>
          <w:szCs w:val="24"/>
        </w:rPr>
        <w:t xml:space="preserve">　岩手県知事　達　増　拓　也　様</w:t>
      </w:r>
    </w:p>
    <w:p w:rsidR="0017024A" w:rsidRPr="0017024A" w:rsidRDefault="0017024A" w:rsidP="0017024A">
      <w:pPr>
        <w:spacing w:line="360" w:lineRule="auto"/>
        <w:jc w:val="both"/>
        <w:rPr>
          <w:rFonts w:ascii="Century" w:eastAsia="ＭＳ 明朝" w:hAnsi="Century" w:cs="Times New Roman"/>
          <w:kern w:val="0"/>
          <w:sz w:val="22"/>
          <w:szCs w:val="24"/>
        </w:rPr>
      </w:pPr>
    </w:p>
    <w:p w:rsidR="0017024A" w:rsidRPr="0017024A" w:rsidRDefault="0017024A" w:rsidP="0017024A">
      <w:pPr>
        <w:spacing w:line="360" w:lineRule="auto"/>
        <w:ind w:leftChars="1900" w:left="4308"/>
        <w:jc w:val="both"/>
        <w:rPr>
          <w:rFonts w:ascii="Century" w:eastAsia="ＭＳ 明朝" w:hAnsi="Century" w:cs="Times New Roman"/>
          <w:kern w:val="0"/>
          <w:sz w:val="22"/>
          <w:szCs w:val="24"/>
        </w:rPr>
      </w:pPr>
      <w:r w:rsidRPr="0017024A">
        <w:rPr>
          <w:rFonts w:ascii="Century" w:eastAsia="ＭＳ 明朝" w:hAnsi="Century" w:cs="Times New Roman" w:hint="eastAsia"/>
          <w:kern w:val="0"/>
          <w:sz w:val="22"/>
          <w:szCs w:val="24"/>
        </w:rPr>
        <w:t>所在地</w:t>
      </w:r>
    </w:p>
    <w:p w:rsidR="0017024A" w:rsidRPr="0017024A" w:rsidRDefault="0017024A" w:rsidP="0017024A">
      <w:pPr>
        <w:spacing w:line="360" w:lineRule="auto"/>
        <w:ind w:leftChars="1900" w:left="4308"/>
        <w:jc w:val="both"/>
        <w:rPr>
          <w:rFonts w:ascii="Century" w:eastAsia="ＭＳ 明朝" w:hAnsi="Century" w:cs="Times New Roman"/>
          <w:kern w:val="0"/>
          <w:sz w:val="22"/>
          <w:szCs w:val="24"/>
        </w:rPr>
      </w:pPr>
      <w:r w:rsidRPr="0017024A">
        <w:rPr>
          <w:rFonts w:ascii="Century" w:eastAsia="ＭＳ 明朝" w:hAnsi="Century" w:cs="Times New Roman" w:hint="eastAsia"/>
          <w:kern w:val="0"/>
          <w:sz w:val="22"/>
          <w:szCs w:val="24"/>
        </w:rPr>
        <w:t>商号又は名称</w:t>
      </w:r>
    </w:p>
    <w:p w:rsidR="0017024A" w:rsidRDefault="0017024A" w:rsidP="0017024A">
      <w:pPr>
        <w:spacing w:line="360" w:lineRule="auto"/>
        <w:ind w:firstLineChars="1800" w:firstLine="4261"/>
        <w:jc w:val="both"/>
        <w:rPr>
          <w:rFonts w:ascii="Century" w:eastAsia="ＭＳ 明朝" w:hAnsi="Century" w:cs="Times New Roman"/>
          <w:kern w:val="0"/>
          <w:sz w:val="22"/>
          <w:szCs w:val="24"/>
        </w:rPr>
      </w:pPr>
      <w:r>
        <w:rPr>
          <w:rFonts w:ascii="Century" w:eastAsia="ＭＳ 明朝" w:hAnsi="Century" w:cs="Times New Roman" w:hint="eastAsia"/>
          <w:kern w:val="0"/>
          <w:sz w:val="22"/>
          <w:szCs w:val="24"/>
        </w:rPr>
        <w:t xml:space="preserve">代表者職氏名　　　　　　　　　</w:t>
      </w:r>
      <w:r w:rsidRPr="0017024A">
        <w:rPr>
          <w:rFonts w:ascii="Century" w:eastAsia="ＭＳ 明朝" w:hAnsi="Century" w:cs="Times New Roman" w:hint="eastAsia"/>
          <w:kern w:val="0"/>
          <w:sz w:val="22"/>
          <w:szCs w:val="24"/>
        </w:rPr>
        <w:t xml:space="preserve">　　　印</w:t>
      </w:r>
    </w:p>
    <w:p w:rsidR="0017024A" w:rsidRPr="0017024A" w:rsidRDefault="0017024A" w:rsidP="0017024A">
      <w:pPr>
        <w:spacing w:line="360" w:lineRule="auto"/>
        <w:jc w:val="both"/>
        <w:rPr>
          <w:rFonts w:ascii="Century" w:eastAsia="ＭＳ 明朝" w:hAnsi="Century" w:cs="Times New Roman"/>
          <w:kern w:val="0"/>
          <w:sz w:val="22"/>
          <w:szCs w:val="24"/>
        </w:rPr>
      </w:pPr>
    </w:p>
    <w:p w:rsidR="0017024A" w:rsidRPr="0017024A" w:rsidRDefault="0017024A" w:rsidP="0017024A">
      <w:pPr>
        <w:spacing w:line="480" w:lineRule="auto"/>
        <w:jc w:val="center"/>
        <w:rPr>
          <w:rFonts w:ascii="Century" w:eastAsia="ＭＳ ゴシック" w:hAnsi="Century" w:cs="Times New Roman"/>
          <w:b/>
          <w:bCs/>
          <w:kern w:val="0"/>
          <w:sz w:val="28"/>
          <w:szCs w:val="24"/>
        </w:rPr>
      </w:pPr>
      <w:r w:rsidRPr="0017024A">
        <w:rPr>
          <w:rFonts w:ascii="Century" w:eastAsia="ＭＳ ゴシック" w:hAnsi="Century" w:cs="Times New Roman" w:hint="eastAsia"/>
          <w:b/>
          <w:bCs/>
          <w:spacing w:val="71"/>
          <w:kern w:val="0"/>
          <w:sz w:val="28"/>
          <w:szCs w:val="24"/>
          <w:fitText w:val="4086" w:id="-1769248254"/>
        </w:rPr>
        <w:t>企画コンペ参加辞退</w:t>
      </w:r>
      <w:r w:rsidRPr="0017024A">
        <w:rPr>
          <w:rFonts w:ascii="Century" w:eastAsia="ＭＳ ゴシック" w:hAnsi="Century" w:cs="Times New Roman" w:hint="eastAsia"/>
          <w:b/>
          <w:bCs/>
          <w:spacing w:val="-1"/>
          <w:kern w:val="0"/>
          <w:sz w:val="28"/>
          <w:szCs w:val="24"/>
          <w:fitText w:val="4086" w:id="-1769248254"/>
        </w:rPr>
        <w:t>届</w:t>
      </w:r>
    </w:p>
    <w:p w:rsidR="0017024A" w:rsidRPr="0017024A" w:rsidRDefault="0017024A" w:rsidP="0017024A">
      <w:pPr>
        <w:spacing w:line="480" w:lineRule="auto"/>
        <w:ind w:rightChars="-4" w:right="-9"/>
        <w:jc w:val="both"/>
        <w:rPr>
          <w:rFonts w:ascii="Century" w:eastAsia="ＭＳ 明朝" w:hAnsi="Century" w:cs="Times New Roman"/>
          <w:kern w:val="0"/>
          <w:sz w:val="22"/>
          <w:szCs w:val="24"/>
        </w:rPr>
      </w:pPr>
      <w:r w:rsidRPr="0017024A">
        <w:rPr>
          <w:rFonts w:ascii="Century" w:eastAsia="ＭＳ 明朝" w:hAnsi="Century" w:cs="Times New Roman" w:hint="eastAsia"/>
          <w:kern w:val="0"/>
          <w:sz w:val="22"/>
          <w:szCs w:val="24"/>
        </w:rPr>
        <w:t xml:space="preserve">　</w:t>
      </w:r>
      <w:r w:rsidRPr="0017024A">
        <w:rPr>
          <w:rFonts w:asciiTheme="minorEastAsia" w:hAnsiTheme="minorEastAsia" w:cs="Times New Roman" w:hint="eastAsia"/>
          <w:kern w:val="0"/>
          <w:sz w:val="22"/>
          <w:szCs w:val="24"/>
        </w:rPr>
        <w:t>「</w:t>
      </w:r>
      <w:r w:rsidR="00E84BAD" w:rsidRPr="00E84BAD">
        <w:rPr>
          <w:rFonts w:asciiTheme="minorEastAsia" w:hAnsiTheme="minorEastAsia" w:cs="Times New Roman" w:hint="eastAsia"/>
          <w:kern w:val="0"/>
          <w:sz w:val="22"/>
          <w:szCs w:val="24"/>
        </w:rPr>
        <w:t>ナッジを活用した新型コロナウイルス感染症対策に係る情報発信業務</w:t>
      </w:r>
      <w:r w:rsidRPr="0017024A">
        <w:rPr>
          <w:rFonts w:asciiTheme="minorEastAsia" w:hAnsiTheme="minorEastAsia" w:cs="Times New Roman" w:hint="eastAsia"/>
          <w:kern w:val="0"/>
          <w:sz w:val="22"/>
          <w:szCs w:val="24"/>
        </w:rPr>
        <w:t>」に係る企画コンペへの参加を表明し参加届出書を提出しましたが、都合により本書提出日以降の企画コンペ手</w:t>
      </w:r>
      <w:r w:rsidRPr="0017024A">
        <w:rPr>
          <w:rFonts w:ascii="Century" w:eastAsia="ＭＳ 明朝" w:hAnsi="Century" w:cs="Times New Roman" w:hint="eastAsia"/>
          <w:kern w:val="0"/>
          <w:sz w:val="22"/>
          <w:szCs w:val="24"/>
        </w:rPr>
        <w:t>続きへの参加を辞退します。</w:t>
      </w:r>
    </w:p>
    <w:p w:rsidR="0017024A" w:rsidRPr="0017024A" w:rsidRDefault="0017024A" w:rsidP="0017024A">
      <w:pPr>
        <w:spacing w:line="240" w:lineRule="auto"/>
        <w:jc w:val="both"/>
        <w:rPr>
          <w:rFonts w:ascii="Century" w:eastAsia="ＭＳ 明朝" w:hAnsi="Century" w:cs="Times New Roman"/>
          <w:kern w:val="0"/>
          <w:sz w:val="22"/>
          <w:szCs w:val="24"/>
        </w:rPr>
      </w:pPr>
    </w:p>
    <w:p w:rsidR="0017024A" w:rsidRPr="0017024A" w:rsidRDefault="0017024A" w:rsidP="0017024A">
      <w:pPr>
        <w:spacing w:line="240" w:lineRule="auto"/>
        <w:jc w:val="both"/>
        <w:rPr>
          <w:rFonts w:ascii="Century" w:eastAsia="ＭＳ 明朝" w:hAnsi="Century" w:cs="Times New Roman"/>
          <w:kern w:val="0"/>
          <w:sz w:val="22"/>
          <w:szCs w:val="24"/>
        </w:rPr>
      </w:pPr>
    </w:p>
    <w:p w:rsidR="0017024A" w:rsidRPr="0017024A" w:rsidRDefault="0017024A" w:rsidP="00FF6E63">
      <w:pPr>
        <w:autoSpaceDE w:val="0"/>
        <w:autoSpaceDN w:val="0"/>
        <w:spacing w:line="240" w:lineRule="auto"/>
        <w:textAlignment w:val="center"/>
        <w:rPr>
          <w:rFonts w:ascii="ＭＳ 明朝" w:eastAsia="ＭＳ 明朝" w:hAnsi="ＭＳ 明朝"/>
        </w:rPr>
      </w:pPr>
    </w:p>
    <w:sectPr w:rsidR="0017024A" w:rsidRPr="0017024A" w:rsidSect="00FA0694">
      <w:footerReference w:type="first" r:id="rId8"/>
      <w:pgSz w:w="11906" w:h="16838" w:code="9"/>
      <w:pgMar w:top="1418" w:right="1418" w:bottom="1134" w:left="1418" w:header="851" w:footer="567" w:gutter="0"/>
      <w:pgNumType w:start="0"/>
      <w:cols w:space="425"/>
      <w:titlePg/>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18" w:rsidRDefault="00AA7C18" w:rsidP="00AF5B92">
      <w:pPr>
        <w:spacing w:line="240" w:lineRule="auto"/>
      </w:pPr>
      <w:r>
        <w:separator/>
      </w:r>
    </w:p>
  </w:endnote>
  <w:endnote w:type="continuationSeparator" w:id="0">
    <w:p w:rsidR="00AA7C18" w:rsidRDefault="00AA7C18" w:rsidP="00AF5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658" w:rsidRDefault="00160658">
    <w:pPr>
      <w:pStyle w:val="a5"/>
      <w:jc w:val="center"/>
    </w:pPr>
  </w:p>
  <w:p w:rsidR="00160658" w:rsidRDefault="001606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18" w:rsidRDefault="00AA7C18" w:rsidP="00AF5B92">
      <w:pPr>
        <w:spacing w:line="240" w:lineRule="auto"/>
      </w:pPr>
      <w:r>
        <w:separator/>
      </w:r>
    </w:p>
  </w:footnote>
  <w:footnote w:type="continuationSeparator" w:id="0">
    <w:p w:rsidR="00AA7C18" w:rsidRDefault="00AA7C18" w:rsidP="00AF5B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71A98"/>
    <w:multiLevelType w:val="hybridMultilevel"/>
    <w:tmpl w:val="DD8CE33E"/>
    <w:lvl w:ilvl="0" w:tplc="9A121750">
      <w:start w:val="1"/>
      <w:numFmt w:val="decimalEnclosedCircle"/>
      <w:lvlText w:val="%1"/>
      <w:lvlJc w:val="left"/>
      <w:pPr>
        <w:ind w:left="1267" w:hanging="360"/>
      </w:pPr>
      <w:rPr>
        <w:rFonts w:hint="eastAsia"/>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 w15:restartNumberingAfterBreak="0">
    <w:nsid w:val="7BC6370F"/>
    <w:multiLevelType w:val="hybridMultilevel"/>
    <w:tmpl w:val="5B2E5396"/>
    <w:lvl w:ilvl="0" w:tplc="BEC8A3F4">
      <w:start w:val="1"/>
      <w:numFmt w:val="decimalEnclosedCircle"/>
      <w:lvlText w:val="%1"/>
      <w:lvlJc w:val="left"/>
      <w:pPr>
        <w:ind w:left="1154" w:hanging="360"/>
      </w:pPr>
      <w:rPr>
        <w:rFonts w:hint="eastAsia"/>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7"/>
  <w:drawingGridVerticalSpacing w:val="357"/>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92"/>
    <w:rsid w:val="00003283"/>
    <w:rsid w:val="00005C49"/>
    <w:rsid w:val="00010071"/>
    <w:rsid w:val="0004260D"/>
    <w:rsid w:val="00045481"/>
    <w:rsid w:val="0005217B"/>
    <w:rsid w:val="00070D3D"/>
    <w:rsid w:val="00073AFD"/>
    <w:rsid w:val="00083AD3"/>
    <w:rsid w:val="000872D2"/>
    <w:rsid w:val="00090135"/>
    <w:rsid w:val="0009044A"/>
    <w:rsid w:val="00091909"/>
    <w:rsid w:val="000A0771"/>
    <w:rsid w:val="000A0C53"/>
    <w:rsid w:val="000A24A1"/>
    <w:rsid w:val="000A33CC"/>
    <w:rsid w:val="000B56B5"/>
    <w:rsid w:val="000C0341"/>
    <w:rsid w:val="000C0787"/>
    <w:rsid w:val="000C3F20"/>
    <w:rsid w:val="000D6405"/>
    <w:rsid w:val="000E1F14"/>
    <w:rsid w:val="000E5243"/>
    <w:rsid w:val="000E605F"/>
    <w:rsid w:val="000F40C3"/>
    <w:rsid w:val="001077B9"/>
    <w:rsid w:val="001202B3"/>
    <w:rsid w:val="00122312"/>
    <w:rsid w:val="00131B2E"/>
    <w:rsid w:val="00133159"/>
    <w:rsid w:val="00133B7E"/>
    <w:rsid w:val="00140C30"/>
    <w:rsid w:val="001417D3"/>
    <w:rsid w:val="00142081"/>
    <w:rsid w:val="00150428"/>
    <w:rsid w:val="00152E6F"/>
    <w:rsid w:val="00153250"/>
    <w:rsid w:val="00154F6E"/>
    <w:rsid w:val="0015599F"/>
    <w:rsid w:val="00160658"/>
    <w:rsid w:val="00162788"/>
    <w:rsid w:val="00162A96"/>
    <w:rsid w:val="0017024A"/>
    <w:rsid w:val="001849BE"/>
    <w:rsid w:val="0019038A"/>
    <w:rsid w:val="00191CAD"/>
    <w:rsid w:val="00192AA3"/>
    <w:rsid w:val="00197D9C"/>
    <w:rsid w:val="001A2C6A"/>
    <w:rsid w:val="001A51C3"/>
    <w:rsid w:val="001B39C3"/>
    <w:rsid w:val="001B6882"/>
    <w:rsid w:val="001C3218"/>
    <w:rsid w:val="001C332B"/>
    <w:rsid w:val="001C4A4E"/>
    <w:rsid w:val="001C70BC"/>
    <w:rsid w:val="001D421C"/>
    <w:rsid w:val="001D7FF3"/>
    <w:rsid w:val="001E5928"/>
    <w:rsid w:val="001F298D"/>
    <w:rsid w:val="00216C5A"/>
    <w:rsid w:val="00225886"/>
    <w:rsid w:val="00230471"/>
    <w:rsid w:val="00232341"/>
    <w:rsid w:val="00234B3F"/>
    <w:rsid w:val="00241FFD"/>
    <w:rsid w:val="00242748"/>
    <w:rsid w:val="00244CAD"/>
    <w:rsid w:val="002545CE"/>
    <w:rsid w:val="0025551A"/>
    <w:rsid w:val="00256B80"/>
    <w:rsid w:val="002651B0"/>
    <w:rsid w:val="00270F59"/>
    <w:rsid w:val="002868F4"/>
    <w:rsid w:val="002911B5"/>
    <w:rsid w:val="002A0233"/>
    <w:rsid w:val="002A2660"/>
    <w:rsid w:val="002B042B"/>
    <w:rsid w:val="002B2C84"/>
    <w:rsid w:val="002B402C"/>
    <w:rsid w:val="002B7A41"/>
    <w:rsid w:val="002C471E"/>
    <w:rsid w:val="002D4832"/>
    <w:rsid w:val="002E3435"/>
    <w:rsid w:val="002F25D0"/>
    <w:rsid w:val="003053D3"/>
    <w:rsid w:val="0031035E"/>
    <w:rsid w:val="00314E21"/>
    <w:rsid w:val="0032488F"/>
    <w:rsid w:val="00327491"/>
    <w:rsid w:val="0033004C"/>
    <w:rsid w:val="0033381D"/>
    <w:rsid w:val="00336BBA"/>
    <w:rsid w:val="003449E6"/>
    <w:rsid w:val="003457EB"/>
    <w:rsid w:val="003465E4"/>
    <w:rsid w:val="003471AC"/>
    <w:rsid w:val="0035007C"/>
    <w:rsid w:val="003516FB"/>
    <w:rsid w:val="00352B0A"/>
    <w:rsid w:val="0035601B"/>
    <w:rsid w:val="00361003"/>
    <w:rsid w:val="00364E19"/>
    <w:rsid w:val="003705E8"/>
    <w:rsid w:val="00375935"/>
    <w:rsid w:val="00386F15"/>
    <w:rsid w:val="0039479C"/>
    <w:rsid w:val="003A6D5F"/>
    <w:rsid w:val="003C21E8"/>
    <w:rsid w:val="003C2D82"/>
    <w:rsid w:val="003D0B51"/>
    <w:rsid w:val="003D403D"/>
    <w:rsid w:val="003F3145"/>
    <w:rsid w:val="00401527"/>
    <w:rsid w:val="0042741A"/>
    <w:rsid w:val="00434252"/>
    <w:rsid w:val="00434BE2"/>
    <w:rsid w:val="00436910"/>
    <w:rsid w:val="00437B9C"/>
    <w:rsid w:val="004456FD"/>
    <w:rsid w:val="00446EB5"/>
    <w:rsid w:val="00460EFA"/>
    <w:rsid w:val="00463ED9"/>
    <w:rsid w:val="004654D4"/>
    <w:rsid w:val="00476EEB"/>
    <w:rsid w:val="00481B04"/>
    <w:rsid w:val="004901C9"/>
    <w:rsid w:val="00497370"/>
    <w:rsid w:val="004A60CE"/>
    <w:rsid w:val="004C0658"/>
    <w:rsid w:val="004C091C"/>
    <w:rsid w:val="004C1128"/>
    <w:rsid w:val="004D543D"/>
    <w:rsid w:val="004D5EBC"/>
    <w:rsid w:val="004E49E9"/>
    <w:rsid w:val="004E6186"/>
    <w:rsid w:val="004E7397"/>
    <w:rsid w:val="004F7B11"/>
    <w:rsid w:val="00510222"/>
    <w:rsid w:val="00511B54"/>
    <w:rsid w:val="005122A5"/>
    <w:rsid w:val="005152BA"/>
    <w:rsid w:val="00520B12"/>
    <w:rsid w:val="00526B2C"/>
    <w:rsid w:val="00537591"/>
    <w:rsid w:val="00542995"/>
    <w:rsid w:val="0054547F"/>
    <w:rsid w:val="00554276"/>
    <w:rsid w:val="005702F6"/>
    <w:rsid w:val="00573B01"/>
    <w:rsid w:val="00580B10"/>
    <w:rsid w:val="00581D82"/>
    <w:rsid w:val="005842C0"/>
    <w:rsid w:val="00584B6C"/>
    <w:rsid w:val="00585EAF"/>
    <w:rsid w:val="00587895"/>
    <w:rsid w:val="00587B0E"/>
    <w:rsid w:val="005939F8"/>
    <w:rsid w:val="00595146"/>
    <w:rsid w:val="005952A5"/>
    <w:rsid w:val="005A18D8"/>
    <w:rsid w:val="005B1713"/>
    <w:rsid w:val="005D5832"/>
    <w:rsid w:val="005D58D8"/>
    <w:rsid w:val="005E2DAD"/>
    <w:rsid w:val="005F212B"/>
    <w:rsid w:val="00606E2B"/>
    <w:rsid w:val="006075BC"/>
    <w:rsid w:val="0061497B"/>
    <w:rsid w:val="00617005"/>
    <w:rsid w:val="00620509"/>
    <w:rsid w:val="006222D3"/>
    <w:rsid w:val="006225D5"/>
    <w:rsid w:val="00627EFF"/>
    <w:rsid w:val="00652961"/>
    <w:rsid w:val="00653178"/>
    <w:rsid w:val="0065471C"/>
    <w:rsid w:val="006564C5"/>
    <w:rsid w:val="00661A85"/>
    <w:rsid w:val="0067437B"/>
    <w:rsid w:val="00680295"/>
    <w:rsid w:val="00681995"/>
    <w:rsid w:val="006A75CB"/>
    <w:rsid w:val="006B03E1"/>
    <w:rsid w:val="006C3930"/>
    <w:rsid w:val="006D0735"/>
    <w:rsid w:val="006D0AC3"/>
    <w:rsid w:val="006D3262"/>
    <w:rsid w:val="006D3CED"/>
    <w:rsid w:val="006D4B48"/>
    <w:rsid w:val="006E1273"/>
    <w:rsid w:val="006E238E"/>
    <w:rsid w:val="006E5DEA"/>
    <w:rsid w:val="006E6982"/>
    <w:rsid w:val="0071582E"/>
    <w:rsid w:val="0072026D"/>
    <w:rsid w:val="007403F9"/>
    <w:rsid w:val="007418B2"/>
    <w:rsid w:val="0074430A"/>
    <w:rsid w:val="007471FF"/>
    <w:rsid w:val="00753940"/>
    <w:rsid w:val="0075563C"/>
    <w:rsid w:val="00766697"/>
    <w:rsid w:val="0076749B"/>
    <w:rsid w:val="007716FC"/>
    <w:rsid w:val="00772E8A"/>
    <w:rsid w:val="00773F96"/>
    <w:rsid w:val="00774CE9"/>
    <w:rsid w:val="00782BE2"/>
    <w:rsid w:val="0078521E"/>
    <w:rsid w:val="0078642D"/>
    <w:rsid w:val="0078773D"/>
    <w:rsid w:val="007A29DE"/>
    <w:rsid w:val="007B1C80"/>
    <w:rsid w:val="007B3475"/>
    <w:rsid w:val="007B7FB1"/>
    <w:rsid w:val="007C0C19"/>
    <w:rsid w:val="007C3548"/>
    <w:rsid w:val="007C7510"/>
    <w:rsid w:val="007D1068"/>
    <w:rsid w:val="007D34B1"/>
    <w:rsid w:val="007D5E26"/>
    <w:rsid w:val="007E1EB0"/>
    <w:rsid w:val="007E600E"/>
    <w:rsid w:val="007F2533"/>
    <w:rsid w:val="007F6E5B"/>
    <w:rsid w:val="0080084D"/>
    <w:rsid w:val="00813507"/>
    <w:rsid w:val="00815153"/>
    <w:rsid w:val="0082565E"/>
    <w:rsid w:val="008311CB"/>
    <w:rsid w:val="008368CB"/>
    <w:rsid w:val="00842DCF"/>
    <w:rsid w:val="008464E7"/>
    <w:rsid w:val="00883379"/>
    <w:rsid w:val="00884EFA"/>
    <w:rsid w:val="0088641C"/>
    <w:rsid w:val="008A6A5B"/>
    <w:rsid w:val="008B0839"/>
    <w:rsid w:val="008B1011"/>
    <w:rsid w:val="008B5B97"/>
    <w:rsid w:val="008C21E2"/>
    <w:rsid w:val="008C2E39"/>
    <w:rsid w:val="008E0160"/>
    <w:rsid w:val="008E3A30"/>
    <w:rsid w:val="008F0FAD"/>
    <w:rsid w:val="008F2C7D"/>
    <w:rsid w:val="008F538E"/>
    <w:rsid w:val="009026A6"/>
    <w:rsid w:val="00902A03"/>
    <w:rsid w:val="0090545C"/>
    <w:rsid w:val="00906DD7"/>
    <w:rsid w:val="009074DD"/>
    <w:rsid w:val="0091127B"/>
    <w:rsid w:val="00911F26"/>
    <w:rsid w:val="00915205"/>
    <w:rsid w:val="00920373"/>
    <w:rsid w:val="00923E84"/>
    <w:rsid w:val="009402A4"/>
    <w:rsid w:val="00940301"/>
    <w:rsid w:val="00945EBB"/>
    <w:rsid w:val="009560DF"/>
    <w:rsid w:val="00960CBD"/>
    <w:rsid w:val="009764AB"/>
    <w:rsid w:val="0097699A"/>
    <w:rsid w:val="00982309"/>
    <w:rsid w:val="00982406"/>
    <w:rsid w:val="00983D21"/>
    <w:rsid w:val="009849E8"/>
    <w:rsid w:val="00992B25"/>
    <w:rsid w:val="00993D80"/>
    <w:rsid w:val="009A1DDB"/>
    <w:rsid w:val="009A3A8F"/>
    <w:rsid w:val="009A62C9"/>
    <w:rsid w:val="009C5D0C"/>
    <w:rsid w:val="009C64BF"/>
    <w:rsid w:val="009C731E"/>
    <w:rsid w:val="009D1007"/>
    <w:rsid w:val="009D597D"/>
    <w:rsid w:val="009E0612"/>
    <w:rsid w:val="009E30A2"/>
    <w:rsid w:val="009E4942"/>
    <w:rsid w:val="009F07FE"/>
    <w:rsid w:val="009F087C"/>
    <w:rsid w:val="009F726A"/>
    <w:rsid w:val="00A1669E"/>
    <w:rsid w:val="00A20494"/>
    <w:rsid w:val="00A22307"/>
    <w:rsid w:val="00A358E1"/>
    <w:rsid w:val="00A370BA"/>
    <w:rsid w:val="00A42FF3"/>
    <w:rsid w:val="00A51A9D"/>
    <w:rsid w:val="00A5708F"/>
    <w:rsid w:val="00A63B63"/>
    <w:rsid w:val="00A75634"/>
    <w:rsid w:val="00A77787"/>
    <w:rsid w:val="00A847B0"/>
    <w:rsid w:val="00A90284"/>
    <w:rsid w:val="00A90A2F"/>
    <w:rsid w:val="00A93AD1"/>
    <w:rsid w:val="00AA604E"/>
    <w:rsid w:val="00AA7C18"/>
    <w:rsid w:val="00AD42D6"/>
    <w:rsid w:val="00AD7789"/>
    <w:rsid w:val="00AE79A3"/>
    <w:rsid w:val="00AF3924"/>
    <w:rsid w:val="00AF4F47"/>
    <w:rsid w:val="00AF5B92"/>
    <w:rsid w:val="00AF615D"/>
    <w:rsid w:val="00B31148"/>
    <w:rsid w:val="00B3336A"/>
    <w:rsid w:val="00B34FF0"/>
    <w:rsid w:val="00B36F7F"/>
    <w:rsid w:val="00B46892"/>
    <w:rsid w:val="00B47FF4"/>
    <w:rsid w:val="00B60622"/>
    <w:rsid w:val="00B60816"/>
    <w:rsid w:val="00B63AA3"/>
    <w:rsid w:val="00B6684A"/>
    <w:rsid w:val="00B700D3"/>
    <w:rsid w:val="00B84153"/>
    <w:rsid w:val="00B843C6"/>
    <w:rsid w:val="00B9458A"/>
    <w:rsid w:val="00BA05EC"/>
    <w:rsid w:val="00BA305A"/>
    <w:rsid w:val="00BC3A75"/>
    <w:rsid w:val="00BD21F6"/>
    <w:rsid w:val="00BF4A7A"/>
    <w:rsid w:val="00BF597B"/>
    <w:rsid w:val="00C0273B"/>
    <w:rsid w:val="00C06A82"/>
    <w:rsid w:val="00C210CF"/>
    <w:rsid w:val="00C231B3"/>
    <w:rsid w:val="00C252DB"/>
    <w:rsid w:val="00C2710A"/>
    <w:rsid w:val="00C3135B"/>
    <w:rsid w:val="00C319B9"/>
    <w:rsid w:val="00C31BA1"/>
    <w:rsid w:val="00C43A5F"/>
    <w:rsid w:val="00C63596"/>
    <w:rsid w:val="00C66809"/>
    <w:rsid w:val="00C81F70"/>
    <w:rsid w:val="00C92FDB"/>
    <w:rsid w:val="00C97FD4"/>
    <w:rsid w:val="00CA7BAC"/>
    <w:rsid w:val="00CB7C1E"/>
    <w:rsid w:val="00CC064D"/>
    <w:rsid w:val="00CC6680"/>
    <w:rsid w:val="00CD27B3"/>
    <w:rsid w:val="00CE3AE3"/>
    <w:rsid w:val="00CE6671"/>
    <w:rsid w:val="00CF54F4"/>
    <w:rsid w:val="00D0416B"/>
    <w:rsid w:val="00D07A1F"/>
    <w:rsid w:val="00D10A58"/>
    <w:rsid w:val="00D1107F"/>
    <w:rsid w:val="00D13B02"/>
    <w:rsid w:val="00D14595"/>
    <w:rsid w:val="00D23443"/>
    <w:rsid w:val="00D261E0"/>
    <w:rsid w:val="00D26DAA"/>
    <w:rsid w:val="00D27F4D"/>
    <w:rsid w:val="00D30B17"/>
    <w:rsid w:val="00D42E30"/>
    <w:rsid w:val="00D43189"/>
    <w:rsid w:val="00D52859"/>
    <w:rsid w:val="00D81125"/>
    <w:rsid w:val="00D97FDC"/>
    <w:rsid w:val="00DA69CA"/>
    <w:rsid w:val="00DB2FF2"/>
    <w:rsid w:val="00DB4389"/>
    <w:rsid w:val="00DD7ED9"/>
    <w:rsid w:val="00DE4411"/>
    <w:rsid w:val="00DE75BB"/>
    <w:rsid w:val="00DF0DB0"/>
    <w:rsid w:val="00E11183"/>
    <w:rsid w:val="00E133F0"/>
    <w:rsid w:val="00E2551B"/>
    <w:rsid w:val="00E26305"/>
    <w:rsid w:val="00E26987"/>
    <w:rsid w:val="00E2710F"/>
    <w:rsid w:val="00E306B6"/>
    <w:rsid w:val="00E33D09"/>
    <w:rsid w:val="00E37515"/>
    <w:rsid w:val="00E457CD"/>
    <w:rsid w:val="00E501E4"/>
    <w:rsid w:val="00E55BB9"/>
    <w:rsid w:val="00E62D72"/>
    <w:rsid w:val="00E66D07"/>
    <w:rsid w:val="00E733D7"/>
    <w:rsid w:val="00E84BAD"/>
    <w:rsid w:val="00E85D61"/>
    <w:rsid w:val="00E9498F"/>
    <w:rsid w:val="00E9587A"/>
    <w:rsid w:val="00EA30BF"/>
    <w:rsid w:val="00EA74F5"/>
    <w:rsid w:val="00EB0682"/>
    <w:rsid w:val="00EC2F8D"/>
    <w:rsid w:val="00ED0D00"/>
    <w:rsid w:val="00ED6EE3"/>
    <w:rsid w:val="00EE460E"/>
    <w:rsid w:val="00EF232B"/>
    <w:rsid w:val="00F02CEC"/>
    <w:rsid w:val="00F12C8B"/>
    <w:rsid w:val="00F20BCD"/>
    <w:rsid w:val="00F432B3"/>
    <w:rsid w:val="00F441C7"/>
    <w:rsid w:val="00F51A7D"/>
    <w:rsid w:val="00F62BB7"/>
    <w:rsid w:val="00F71B4D"/>
    <w:rsid w:val="00F8312E"/>
    <w:rsid w:val="00F85970"/>
    <w:rsid w:val="00F85D0E"/>
    <w:rsid w:val="00FA0694"/>
    <w:rsid w:val="00FB538B"/>
    <w:rsid w:val="00FB5C58"/>
    <w:rsid w:val="00FC3CF9"/>
    <w:rsid w:val="00FD0505"/>
    <w:rsid w:val="00FD3157"/>
    <w:rsid w:val="00FD31BD"/>
    <w:rsid w:val="00FD5354"/>
    <w:rsid w:val="00FF6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18EFA1F"/>
  <w15:docId w15:val="{7CBF93C2-C1E0-492A-952D-2BBDEF92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F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B92"/>
    <w:pPr>
      <w:tabs>
        <w:tab w:val="center" w:pos="4252"/>
        <w:tab w:val="right" w:pos="8504"/>
      </w:tabs>
      <w:snapToGrid w:val="0"/>
    </w:pPr>
  </w:style>
  <w:style w:type="character" w:customStyle="1" w:styleId="a4">
    <w:name w:val="ヘッダー (文字)"/>
    <w:basedOn w:val="a0"/>
    <w:link w:val="a3"/>
    <w:uiPriority w:val="99"/>
    <w:rsid w:val="00AF5B92"/>
  </w:style>
  <w:style w:type="paragraph" w:styleId="a5">
    <w:name w:val="footer"/>
    <w:basedOn w:val="a"/>
    <w:link w:val="a6"/>
    <w:uiPriority w:val="99"/>
    <w:unhideWhenUsed/>
    <w:rsid w:val="00AF5B92"/>
    <w:pPr>
      <w:tabs>
        <w:tab w:val="center" w:pos="4252"/>
        <w:tab w:val="right" w:pos="8504"/>
      </w:tabs>
      <w:snapToGrid w:val="0"/>
    </w:pPr>
  </w:style>
  <w:style w:type="character" w:customStyle="1" w:styleId="a6">
    <w:name w:val="フッター (文字)"/>
    <w:basedOn w:val="a0"/>
    <w:link w:val="a5"/>
    <w:uiPriority w:val="99"/>
    <w:rsid w:val="00AF5B92"/>
  </w:style>
  <w:style w:type="table" w:styleId="a7">
    <w:name w:val="Table Grid"/>
    <w:basedOn w:val="a1"/>
    <w:uiPriority w:val="59"/>
    <w:rsid w:val="005702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02A0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2A03"/>
    <w:rPr>
      <w:rFonts w:asciiTheme="majorHAnsi" w:eastAsiaTheme="majorEastAsia" w:hAnsiTheme="majorHAnsi" w:cstheme="majorBidi"/>
      <w:sz w:val="18"/>
      <w:szCs w:val="18"/>
    </w:rPr>
  </w:style>
  <w:style w:type="character" w:styleId="aa">
    <w:name w:val="Hyperlink"/>
    <w:basedOn w:val="a0"/>
    <w:uiPriority w:val="99"/>
    <w:unhideWhenUsed/>
    <w:rsid w:val="00772E8A"/>
    <w:rPr>
      <w:color w:val="0000FF" w:themeColor="hyperlink"/>
      <w:u w:val="single"/>
    </w:rPr>
  </w:style>
  <w:style w:type="paragraph" w:styleId="ab">
    <w:name w:val="Date"/>
    <w:basedOn w:val="a"/>
    <w:next w:val="a"/>
    <w:link w:val="ac"/>
    <w:uiPriority w:val="99"/>
    <w:semiHidden/>
    <w:unhideWhenUsed/>
    <w:rsid w:val="001C332B"/>
  </w:style>
  <w:style w:type="character" w:customStyle="1" w:styleId="ac">
    <w:name w:val="日付 (文字)"/>
    <w:basedOn w:val="a0"/>
    <w:link w:val="ab"/>
    <w:uiPriority w:val="99"/>
    <w:semiHidden/>
    <w:rsid w:val="001C332B"/>
  </w:style>
  <w:style w:type="character" w:styleId="ad">
    <w:name w:val="FollowedHyperlink"/>
    <w:basedOn w:val="a0"/>
    <w:uiPriority w:val="99"/>
    <w:semiHidden/>
    <w:unhideWhenUsed/>
    <w:rsid w:val="00C210CF"/>
    <w:rPr>
      <w:color w:val="800080" w:themeColor="followedHyperlink"/>
      <w:u w:val="single"/>
    </w:rPr>
  </w:style>
  <w:style w:type="paragraph" w:styleId="ae">
    <w:name w:val="List Paragraph"/>
    <w:basedOn w:val="a"/>
    <w:uiPriority w:val="34"/>
    <w:qFormat/>
    <w:rsid w:val="006149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D79BC-1964-4F97-93E4-84EAAE82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復興局企画課　6925</dc:creator>
  <cp:lastModifiedBy>100189</cp:lastModifiedBy>
  <cp:revision>4</cp:revision>
  <cp:lastPrinted>2021-06-22T23:56:00Z</cp:lastPrinted>
  <dcterms:created xsi:type="dcterms:W3CDTF">2021-09-07T06:22:00Z</dcterms:created>
  <dcterms:modified xsi:type="dcterms:W3CDTF">2021-09-16T01:15:00Z</dcterms:modified>
</cp:coreProperties>
</file>